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48E14540" w:rsidR="00142A21" w:rsidRPr="006363FA" w:rsidRDefault="00142A21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63F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ADC </w:t>
            </w:r>
            <w:proofErr w:type="spellStart"/>
            <w:r>
              <w:rPr>
                <w:rFonts w:ascii="Calibri" w:hAnsi="Calibri" w:cs="Calibri"/>
                <w:lang w:val="en-GB"/>
              </w:rPr>
              <w:t>opamp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buffer circuit for HV load switch current measurements must be modified. The current circuit cannot drive the output signal fast enough.</w:t>
            </w:r>
          </w:p>
          <w:p w14:paraId="39E97BAD" w14:textId="5B093519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difications needed:</w:t>
            </w:r>
          </w:p>
          <w:p w14:paraId="4D3A6CC5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4 = OPA192</w:t>
            </w:r>
          </w:p>
          <w:p w14:paraId="556BA200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4 = 4k7</w:t>
            </w:r>
          </w:p>
          <w:p w14:paraId="1D32AB13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 = 1k0</w:t>
            </w:r>
          </w:p>
          <w:p w14:paraId="3BD9BFE9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95 = 100</w:t>
            </w:r>
          </w:p>
          <w:p w14:paraId="4E1939C1" w14:textId="1301D8A7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3C619386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06653DD8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57CFE7F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5B10AA9F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6" w:name="_GoBack"/>
            <w:bookmarkEnd w:id="6"/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DEB0D36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46AB1FAD" w:rsidR="00142A21" w:rsidRPr="00846504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167656F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71FFE31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4DD95F0B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43F270A5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6F6655B2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6DB90E4B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9B206BA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2B39F67E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4D9805F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415AA5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5D52823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EE8A018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641D957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202F36F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590E0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36284E4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525A6444" w:rsidR="00142A21" w:rsidRDefault="00F810E4" w:rsidP="00F81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810E4">
              <w:rPr>
                <w:rFonts w:cs="Arial"/>
              </w:rPr>
              <w:t>The C20 10nF capacitor loads the SYNC4 signal too much. C20 is only needed when MOD, U4 pin 14 is floating. C20 should be not mounted when R21 is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ECC52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1CF9DFE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C700DD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40FC7C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3B3D5C5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E068586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1EE54EA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2DB1F3DE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18847CB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36CA989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PU must be placed on t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B6323C8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2C59D101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008C6F8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44CEDE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0CFBD5F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6F64E6E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7C1584B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C92688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3D5F461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nectors may change position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102F51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ABC458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1F28B06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149E7CD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73E85C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4F4326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EBF1E25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0A0DAB2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DFFD14F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034E4D80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6DCE51D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F60FD2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768670E4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09D61F96" w:rsidR="005A1207" w:rsidRPr="005A1207" w:rsidRDefault="005A1207" w:rsidP="005A12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038469A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4D424CA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6BF745C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1A3977C" w:rsidR="00632201" w:rsidRPr="00983071" w:rsidRDefault="00632201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57D8C252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5F15E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2FFF0EA" w:rsidR="00632201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8 and U15 (Master sch) should have V+ (pin 5) connected to </w:t>
            </w:r>
            <w:proofErr w:type="spellStart"/>
            <w:r>
              <w:rPr>
                <w:rFonts w:cs="Arial"/>
              </w:rPr>
              <w:t>Vbat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2A88008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F38D2FB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65EA4C3C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66E5FBA3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544B8ED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419" w14:textId="23B4EE82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9D9" w14:textId="1DB08414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55 and R131 (Master Sch) should be changed to 1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0B6" w14:textId="63E675E6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A7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3E6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151" w14:textId="51F6C959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433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310F4571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07A" w14:textId="161FEFE2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0D" w14:textId="6354286D" w:rsidR="003273B9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79, R280, R281, R282, R283, R284, R285, R286, R287 and R299 should be changed to 24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4AA" w14:textId="4A7AC3C9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27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0E0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AD7" w14:textId="0BFFC76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686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3C2026DB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82A" w14:textId="2864588E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857" w14:textId="45D62B04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90, R291, R292, R293, R294, R295, R296, R297, R298, R313 should be changed to 1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C" w14:textId="1932466C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1A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81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075" w14:textId="32C08AE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1E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0FF1C4A8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ED" w14:textId="77777777" w:rsidR="003273B9" w:rsidRDefault="003273B9" w:rsidP="00632201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281" w14:textId="77777777" w:rsidR="003273B9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B19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7DB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1C2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7F8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7E4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119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25"/>
        <w:gridCol w:w="6757"/>
        <w:gridCol w:w="461"/>
        <w:gridCol w:w="461"/>
        <w:gridCol w:w="461"/>
        <w:gridCol w:w="926"/>
        <w:gridCol w:w="1500"/>
      </w:tblGrid>
      <w:tr w:rsidR="00142A21" w14:paraId="7C08B83E" w14:textId="77777777" w:rsidTr="004B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6363FA" w14:paraId="520A8DB9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4EAD3266" w:rsidR="006363FA" w:rsidRDefault="006363FA" w:rsidP="006363FA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 w:rsidRPr="006363FA"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6573653E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16FFF4D6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4606C23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22175F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97791C6" w:rsidR="006363FA" w:rsidRP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7D3A9F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0B77758C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00E541C6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618E819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348CF681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1ED975C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623AD61C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2BC50521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AD61D41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332D337C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681CF30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39A49C0D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B037B41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559140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15519D8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401712E6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503CE86E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Set as not mounted. But there might be a problem with running these two outputs in parallel. </w:t>
            </w:r>
            <w:proofErr w:type="spellStart"/>
            <w:r>
              <w:rPr>
                <w:rFonts w:cs="Arial"/>
              </w:rPr>
              <w:t>An other</w:t>
            </w:r>
            <w:proofErr w:type="spellEnd"/>
            <w:r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4BADACD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60CD5926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36BB715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7DE78264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0A59D733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33A1651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51AF171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4515A5FF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642C1EE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03752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0D1A1D35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3DDF3765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75CFFEC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05D2DF99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62DB67F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E746737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02E60E1E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F22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  <w:p w14:paraId="13616E38" w14:textId="1F111AA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86A2A">
              <w:rPr>
                <w:rFonts w:cs="Arial"/>
                <w:highlight w:val="yellow"/>
              </w:rPr>
              <w:t>Small stacked caps removed from desig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EA37DB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311A9E3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65354BF2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096CBA0F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406536A1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25DCAB51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DA50DC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00F6755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49FC1D5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67FF71CB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5189F03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5E454498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5CEA5849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2549C296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19BAB4B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2AB350C8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C2ED802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5D1B3CE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3B6E6643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350CDCE3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DED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  <w:p w14:paraId="4DBBA8C3" w14:textId="77777777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 xml:space="preserve">Low voltage measured on the </w:t>
            </w:r>
            <w:r w:rsidRPr="004B390B">
              <w:rPr>
                <w:rFonts w:cs="Arial"/>
                <w:i/>
                <w:iCs/>
                <w:highlight w:val="yellow"/>
              </w:rPr>
              <w:t>same</w:t>
            </w:r>
            <w:r w:rsidRPr="004B390B">
              <w:rPr>
                <w:rFonts w:cs="Arial"/>
                <w:highlight w:val="yellow"/>
              </w:rPr>
              <w:t xml:space="preserve"> measurement resistor,</w:t>
            </w:r>
          </w:p>
          <w:p w14:paraId="2984B82F" w14:textId="3BBE40D3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390B">
              <w:rPr>
                <w:rFonts w:cs="Arial"/>
                <w:highlight w:val="yellow"/>
              </w:rPr>
              <w:t>High voltage is using an IMON output from LTC70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39FF5F5A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14F9DE2F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50CD666C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1BDC9E54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>NOT DONE</w:t>
            </w:r>
          </w:p>
        </w:tc>
      </w:tr>
      <w:tr w:rsidR="007F2F0B" w14:paraId="2D5E507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4E3EB7E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7AE" w14:textId="77777777" w:rsidR="007F2F0B" w:rsidRDefault="007F2F0B" w:rsidP="007F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DC datasheet recommend more decoupling at ADC’s </w:t>
            </w:r>
            <w:proofErr w:type="spellStart"/>
            <w:r>
              <w:rPr>
                <w:rFonts w:cs="Arial"/>
              </w:rPr>
              <w:t>Vref</w:t>
            </w:r>
            <w:proofErr w:type="spellEnd"/>
            <w:r>
              <w:rPr>
                <w:rFonts w:cs="Arial"/>
              </w:rPr>
              <w:t xml:space="preserve"> pin:</w:t>
            </w:r>
          </w:p>
          <w:p w14:paraId="1CEB03E1" w14:textId="412A8FBC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 w:rsidRPr="003273B9">
              <w:rPr>
                <w:rFonts w:ascii="Arial" w:hAnsi="Arial" w:cs="Arial"/>
                <w:sz w:val="20"/>
                <w:szCs w:val="20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18D8EAC1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54B29E3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57AA4A5A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7F2F0B" w14:paraId="1126DFE5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3C2C009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00D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w voltage output ADC current measurement input to ADC is above the </w:t>
            </w:r>
            <w:proofErr w:type="spellStart"/>
            <w:r>
              <w:rPr>
                <w:lang w:val="en-GB"/>
              </w:rPr>
              <w:t>Vref</w:t>
            </w:r>
            <w:proofErr w:type="spellEnd"/>
            <w:r>
              <w:rPr>
                <w:lang w:val="en-GB"/>
              </w:rPr>
              <w:t xml:space="preserve"> voltage. ADC input voltage is adjusted down with the following changes:</w:t>
            </w:r>
          </w:p>
          <w:p w14:paraId="6A3E75BC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7937A687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66FC8532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7F1F1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25pt;height:134.85pt" o:ole="">
                  <v:imagedata r:id="rId9" o:title=""/>
                </v:shape>
                <o:OLEObject Type="Embed" ProgID="PBrush" ShapeID="_x0000_i1025" DrawAspect="Content" ObjectID="_1646557023" r:id="rId10"/>
              </w:object>
            </w:r>
          </w:p>
          <w:p w14:paraId="008ECE9F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14:paraId="6992AE35" w14:textId="01995C1E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A1207">
              <w:rPr>
                <w:b/>
                <w:lang w:val="en-GB"/>
              </w:rPr>
              <w:t>Note</w:t>
            </w:r>
            <w:r>
              <w:rPr>
                <w:lang w:val="en-GB"/>
              </w:rPr>
              <w:t xml:space="preserve"> the current amplifier, LT6106 output voltage high cannot go higher than app. V+ (power supply) minus 1,2V. So with 3V3 powered 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36FA0C5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1C77A1E9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3882E069" w:rsidR="007F2F0B" w:rsidRDefault="007F2F0B" w:rsidP="00DA7E41">
            <w:pPr>
              <w:ind w:left="1304" w:hanging="130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F2F0B">
              <w:rPr>
                <w:rFonts w:cs="Arial"/>
                <w:highlight w:val="yellow"/>
              </w:rPr>
              <w:t>N/A</w:t>
            </w:r>
          </w:p>
        </w:tc>
      </w:tr>
      <w:tr w:rsidR="007F2F0B" w14:paraId="6838013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3409E09E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57AC948A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4407A886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7961" w14:textId="77777777" w:rsidR="0000691A" w:rsidRDefault="0000691A" w:rsidP="002E5662">
      <w:r>
        <w:separator/>
      </w:r>
    </w:p>
  </w:endnote>
  <w:endnote w:type="continuationSeparator" w:id="0">
    <w:p w14:paraId="50CB4CBF" w14:textId="77777777" w:rsidR="0000691A" w:rsidRDefault="0000691A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7F109" w14:textId="77777777" w:rsidR="0000691A" w:rsidRDefault="0000691A" w:rsidP="002E5662">
      <w:r>
        <w:separator/>
      </w:r>
    </w:p>
  </w:footnote>
  <w:footnote w:type="continuationSeparator" w:id="0">
    <w:p w14:paraId="06D8DCCB" w14:textId="77777777" w:rsidR="0000691A" w:rsidRDefault="0000691A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91A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5A1207" w:rsidRDefault="005A1207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691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479D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86A2A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273B9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2E17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390B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E4A17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363FA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2F0B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08CF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A7E41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19692-99C2-4258-B8DE-CE6D68E3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7</Pages>
  <Words>546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Kristensen</cp:lastModifiedBy>
  <cp:revision>24</cp:revision>
  <cp:lastPrinted>2017-08-23T11:15:00Z</cp:lastPrinted>
  <dcterms:created xsi:type="dcterms:W3CDTF">2018-03-05T13:51:00Z</dcterms:created>
  <dcterms:modified xsi:type="dcterms:W3CDTF">2020-03-24T11:11:00Z</dcterms:modified>
  <cp:category/>
</cp:coreProperties>
</file>